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65F0" w14:textId="77777777" w:rsidR="008263F5" w:rsidRDefault="008263F5" w:rsidP="008263F5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第４号様式（第10条）</w:t>
      </w:r>
    </w:p>
    <w:p w14:paraId="33289609" w14:textId="77777777" w:rsidR="008263F5" w:rsidRDefault="008263F5" w:rsidP="008263F5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  <w:spacing w:val="210"/>
        </w:rPr>
        <w:t>実績報告</w:t>
      </w:r>
      <w:r>
        <w:rPr>
          <w:rFonts w:hint="eastAsia"/>
        </w:rPr>
        <w:t>書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9"/>
        <w:gridCol w:w="1404"/>
        <w:gridCol w:w="4812"/>
      </w:tblGrid>
      <w:tr w:rsidR="008263F5" w14:paraId="6BE9E3E0" w14:textId="77777777" w:rsidTr="00985611">
        <w:trPr>
          <w:cantSplit/>
          <w:trHeight w:val="1580"/>
        </w:trPr>
        <w:tc>
          <w:tcPr>
            <w:tcW w:w="90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1095B0" w14:textId="18E21408" w:rsidR="008263F5" w:rsidRDefault="00CF105A" w:rsidP="008263F5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令和</w:t>
            </w:r>
            <w:r w:rsidR="00665970">
              <w:rPr>
                <w:rFonts w:hint="eastAsia"/>
              </w:rPr>
              <w:t>８</w:t>
            </w:r>
            <w:r w:rsidR="0025412B">
              <w:rPr>
                <w:rFonts w:hint="eastAsia"/>
              </w:rPr>
              <w:t xml:space="preserve"> </w:t>
            </w:r>
            <w:r w:rsidR="008263F5">
              <w:rPr>
                <w:rFonts w:hint="eastAsia"/>
              </w:rPr>
              <w:t>年</w:t>
            </w:r>
            <w:r w:rsidR="00BC04A4">
              <w:rPr>
                <w:rFonts w:hint="eastAsia"/>
              </w:rPr>
              <w:t xml:space="preserve">　</w:t>
            </w:r>
            <w:r w:rsidR="00562A45">
              <w:rPr>
                <w:rFonts w:hint="eastAsia"/>
              </w:rPr>
              <w:t>３</w:t>
            </w:r>
            <w:r w:rsidR="0025412B">
              <w:rPr>
                <w:rFonts w:hint="eastAsia"/>
              </w:rPr>
              <w:t xml:space="preserve"> </w:t>
            </w:r>
            <w:r w:rsidR="008263F5">
              <w:rPr>
                <w:rFonts w:hint="eastAsia"/>
              </w:rPr>
              <w:t>月</w:t>
            </w:r>
            <w:r w:rsidR="0025412B">
              <w:rPr>
                <w:rFonts w:hint="eastAsia"/>
              </w:rPr>
              <w:t xml:space="preserve"> </w:t>
            </w:r>
            <w:r w:rsidR="00562A45">
              <w:rPr>
                <w:rFonts w:hint="eastAsia"/>
              </w:rPr>
              <w:t>31</w:t>
            </w:r>
            <w:r w:rsidR="0025412B">
              <w:rPr>
                <w:rFonts w:hint="eastAsia"/>
              </w:rPr>
              <w:t xml:space="preserve"> </w:t>
            </w:r>
            <w:r w:rsidR="008263F5">
              <w:rPr>
                <w:rFonts w:hint="eastAsia"/>
              </w:rPr>
              <w:t>日</w:t>
            </w:r>
          </w:p>
          <w:p w14:paraId="124B402E" w14:textId="77777777" w:rsidR="008263F5" w:rsidRDefault="008263F5" w:rsidP="008263F5">
            <w:pPr>
              <w:wordWrap w:val="0"/>
              <w:overflowPunct w:val="0"/>
              <w:autoSpaceDE w:val="0"/>
              <w:autoSpaceDN w:val="0"/>
              <w:spacing w:before="240" w:after="360" w:line="360" w:lineRule="auto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 xml:space="preserve">　　横須賀市長　殿</w:t>
            </w:r>
          </w:p>
        </w:tc>
      </w:tr>
      <w:tr w:rsidR="008263F5" w14:paraId="143232A0" w14:textId="77777777" w:rsidTr="00985611">
        <w:trPr>
          <w:cantSplit/>
          <w:trHeight w:val="2094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7E6F0" w14:textId="77777777" w:rsidR="008263F5" w:rsidRDefault="008263F5">
            <w:pPr>
              <w:wordWrap w:val="0"/>
              <w:overflowPunct w:val="0"/>
              <w:autoSpaceDE w:val="0"/>
              <w:autoSpaceDN w:val="0"/>
              <w:spacing w:line="360" w:lineRule="exact"/>
              <w:ind w:right="-100"/>
              <w:jc w:val="right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341A8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  <w:r>
              <w:rPr>
                <w:rFonts w:hint="eastAsia"/>
              </w:rPr>
              <w:t>所　在　地</w:t>
            </w:r>
          </w:p>
          <w:p w14:paraId="14BA93EA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2"/>
              <w:textAlignment w:val="center"/>
            </w:pPr>
          </w:p>
          <w:p w14:paraId="54C92F3B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  <w:r>
              <w:rPr>
                <w:rFonts w:hint="eastAsia"/>
              </w:rPr>
              <w:t>法　人　名</w:t>
            </w:r>
          </w:p>
          <w:p w14:paraId="4525BF41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</w:p>
          <w:p w14:paraId="5426EBC4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  <w:r>
              <w:rPr>
                <w:rFonts w:hint="eastAsia"/>
              </w:rPr>
              <w:t>施　設　名</w:t>
            </w:r>
          </w:p>
          <w:p w14:paraId="742F9F28" w14:textId="77777777" w:rsidR="00DB1046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2"/>
              <w:textAlignment w:val="center"/>
            </w:pPr>
          </w:p>
          <w:p w14:paraId="61F9C361" w14:textId="77777777" w:rsidR="00A06FB0" w:rsidRDefault="00DB1046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  <w:r>
              <w:rPr>
                <w:rFonts w:hint="eastAsia"/>
              </w:rPr>
              <w:t>代</w:t>
            </w:r>
            <w:r w:rsidR="00A06F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A06F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45C95833" w14:textId="77777777" w:rsidR="008263F5" w:rsidRDefault="00A06FB0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0"/>
              <w:textAlignment w:val="center"/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2616F5">
              <w:rPr>
                <w:rFonts w:hAnsi="ＭＳ 明朝" w:hint="eastAsia"/>
                <w:sz w:val="16"/>
                <w:szCs w:val="16"/>
              </w:rPr>
              <w:t>役職・氏名</w:t>
            </w:r>
            <w:r>
              <w:rPr>
                <w:rFonts w:hAnsi="ＭＳ 明朝" w:hint="eastAsia"/>
                <w:sz w:val="16"/>
                <w:szCs w:val="16"/>
              </w:rPr>
              <w:t>)</w:t>
            </w:r>
            <w:r w:rsidR="00DB1046">
              <w:rPr>
                <w:rFonts w:hint="eastAsia"/>
              </w:rPr>
              <w:t xml:space="preserve">　　</w:t>
            </w:r>
            <w:r w:rsidR="00DB1046" w:rsidRPr="00DB1046">
              <w:rPr>
                <w:rFonts w:hAnsi="Courier New" w:hint="eastAsia"/>
                <w:szCs w:val="20"/>
              </w:rPr>
              <w:t xml:space="preserve">　</w:t>
            </w:r>
            <w:r w:rsidR="008263F5">
              <w:rPr>
                <w:rFonts w:hint="eastAsia"/>
              </w:rPr>
              <w:t xml:space="preserve">　</w:t>
            </w:r>
            <w:r w:rsidR="0084146A">
              <w:rPr>
                <w:rFonts w:hint="eastAsia"/>
              </w:rPr>
              <w:t xml:space="preserve">　　　　　　　　　</w:t>
            </w:r>
          </w:p>
          <w:p w14:paraId="58496EF3" w14:textId="77777777" w:rsidR="00AE243E" w:rsidRPr="00A06FB0" w:rsidRDefault="00AE243E" w:rsidP="00CD196D">
            <w:pPr>
              <w:wordWrap w:val="0"/>
              <w:overflowPunct w:val="0"/>
              <w:autoSpaceDE w:val="0"/>
              <w:autoSpaceDN w:val="0"/>
              <w:spacing w:line="360" w:lineRule="exact"/>
              <w:ind w:left="-102"/>
              <w:textAlignment w:val="center"/>
              <w:rPr>
                <w:rFonts w:hAnsi="Courier New"/>
              </w:rPr>
            </w:pPr>
          </w:p>
        </w:tc>
      </w:tr>
      <w:tr w:rsidR="008263F5" w:rsidRPr="00B43D4D" w14:paraId="5EA3B24A" w14:textId="77777777" w:rsidTr="00985611">
        <w:trPr>
          <w:cantSplit/>
          <w:trHeight w:val="1000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F80" w14:textId="77777777" w:rsidR="008263F5" w:rsidRDefault="008263F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79E8" w14:textId="6B303B14" w:rsidR="00E634C6" w:rsidRPr="007346EA" w:rsidRDefault="007346EA" w:rsidP="007346EA">
            <w:pPr>
              <w:overflowPunct w:val="0"/>
              <w:autoSpaceDE w:val="0"/>
              <w:autoSpaceDN w:val="0"/>
              <w:textAlignment w:val="center"/>
              <w:rPr>
                <w:sz w:val="19"/>
                <w:szCs w:val="19"/>
              </w:rPr>
            </w:pPr>
            <w:r w:rsidRPr="007346EA">
              <w:rPr>
                <w:rFonts w:hint="eastAsia"/>
                <w:sz w:val="19"/>
                <w:szCs w:val="19"/>
              </w:rPr>
              <w:t>地域子ども・子育て支援事業における事業継続支援事業</w:t>
            </w:r>
          </w:p>
        </w:tc>
      </w:tr>
      <w:tr w:rsidR="008263F5" w14:paraId="7B251172" w14:textId="77777777" w:rsidTr="00985611">
        <w:trPr>
          <w:cantSplit/>
          <w:trHeight w:val="1000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A835" w14:textId="77777777" w:rsidR="008263F5" w:rsidRDefault="008263F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E599" w14:textId="77777777" w:rsidR="008263F5" w:rsidRDefault="002D1AF2" w:rsidP="00E634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263F5">
              <w:rPr>
                <w:rFonts w:hint="eastAsia"/>
              </w:rPr>
              <w:t>円</w:t>
            </w:r>
          </w:p>
        </w:tc>
      </w:tr>
      <w:tr w:rsidR="008263F5" w14:paraId="2CD86332" w14:textId="77777777" w:rsidTr="00985611">
        <w:trPr>
          <w:cantSplit/>
          <w:trHeight w:val="1000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2DC9" w14:textId="77777777" w:rsidR="008263F5" w:rsidRDefault="008263F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精算額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85D1A" w14:textId="77777777" w:rsidR="008263F5" w:rsidRDefault="002D1AF2" w:rsidP="002D1AF2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263F5">
              <w:rPr>
                <w:rFonts w:hint="eastAsia"/>
              </w:rPr>
              <w:t>円</w:t>
            </w:r>
          </w:p>
        </w:tc>
      </w:tr>
      <w:tr w:rsidR="008263F5" w14:paraId="407CD8A8" w14:textId="77777777" w:rsidTr="00985611">
        <w:trPr>
          <w:cantSplit/>
          <w:trHeight w:val="850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A36" w14:textId="77777777" w:rsidR="008263F5" w:rsidRDefault="008263F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補助事業等完了年月日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5B350" w14:textId="207A3AD3" w:rsidR="008263F5" w:rsidRDefault="00B607FD" w:rsidP="00882E6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令和</w:t>
            </w:r>
            <w:r w:rsidR="00665970">
              <w:rPr>
                <w:rFonts w:hint="eastAsia"/>
              </w:rPr>
              <w:t>８</w:t>
            </w:r>
            <w:r w:rsidR="00D77665">
              <w:rPr>
                <w:rFonts w:hint="eastAsia"/>
              </w:rPr>
              <w:t>年 ３ 月 31 日</w:t>
            </w:r>
          </w:p>
        </w:tc>
      </w:tr>
      <w:tr w:rsidR="008263F5" w14:paraId="21A9B8DD" w14:textId="77777777" w:rsidTr="00985611">
        <w:trPr>
          <w:cantSplit/>
          <w:trHeight w:val="834"/>
        </w:trPr>
        <w:tc>
          <w:tcPr>
            <w:tcW w:w="2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576" w14:textId="6E936E31" w:rsidR="008263F5" w:rsidRDefault="00985611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領収書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BC7B" w14:textId="77777777" w:rsidR="00892EA3" w:rsidRPr="00CF1DEC" w:rsidRDefault="00892EA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8263F5" w14:paraId="5001B50E" w14:textId="77777777" w:rsidTr="00985611">
        <w:trPr>
          <w:cantSplit/>
          <w:trHeight w:val="3114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5CBA2" w14:textId="77777777" w:rsidR="008263F5" w:rsidRDefault="008263F5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(事務処理欄)</w:t>
            </w:r>
          </w:p>
        </w:tc>
      </w:tr>
    </w:tbl>
    <w:p w14:paraId="6C8BC48F" w14:textId="77777777" w:rsidR="00677BFA" w:rsidRPr="00562A45" w:rsidRDefault="00677BFA" w:rsidP="00DB1046">
      <w:pPr>
        <w:wordWrap w:val="0"/>
        <w:overflowPunct w:val="0"/>
        <w:autoSpaceDE w:val="0"/>
        <w:autoSpaceDN w:val="0"/>
        <w:spacing w:before="120" w:line="20" w:lineRule="exact"/>
        <w:textAlignment w:val="center"/>
        <w:rPr>
          <w:rFonts w:hAnsi="Courier New"/>
          <w:szCs w:val="20"/>
        </w:rPr>
      </w:pPr>
    </w:p>
    <w:sectPr w:rsidR="00677BFA" w:rsidRPr="00562A45" w:rsidSect="00E5755C">
      <w:pgSz w:w="11906" w:h="16838" w:code="9"/>
      <w:pgMar w:top="1418" w:right="1418" w:bottom="1134" w:left="1418" w:header="851" w:footer="992" w:gutter="0"/>
      <w:cols w:space="425"/>
      <w:docGrid w:type="linesAndChars" w:linePitch="40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CCAE" w14:textId="77777777" w:rsidR="00CD196D" w:rsidRDefault="00CD196D" w:rsidP="00FE5E88">
      <w:r>
        <w:separator/>
      </w:r>
    </w:p>
  </w:endnote>
  <w:endnote w:type="continuationSeparator" w:id="0">
    <w:p w14:paraId="72AB2B97" w14:textId="77777777" w:rsidR="00CD196D" w:rsidRDefault="00CD196D" w:rsidP="00FE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9EAF" w14:textId="77777777" w:rsidR="00CD196D" w:rsidRDefault="00CD196D" w:rsidP="00FE5E88">
      <w:r>
        <w:separator/>
      </w:r>
    </w:p>
  </w:footnote>
  <w:footnote w:type="continuationSeparator" w:id="0">
    <w:p w14:paraId="5F61521A" w14:textId="77777777" w:rsidR="00CD196D" w:rsidRDefault="00CD196D" w:rsidP="00FE5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24"/>
    <w:rsid w:val="00093E1D"/>
    <w:rsid w:val="000B5673"/>
    <w:rsid w:val="000E4BF1"/>
    <w:rsid w:val="000F5150"/>
    <w:rsid w:val="001278E2"/>
    <w:rsid w:val="0017033F"/>
    <w:rsid w:val="00173085"/>
    <w:rsid w:val="001805FC"/>
    <w:rsid w:val="0018685E"/>
    <w:rsid w:val="001962BD"/>
    <w:rsid w:val="00196D84"/>
    <w:rsid w:val="00210719"/>
    <w:rsid w:val="00215C9A"/>
    <w:rsid w:val="0021642B"/>
    <w:rsid w:val="00221162"/>
    <w:rsid w:val="0025412B"/>
    <w:rsid w:val="002B0ED4"/>
    <w:rsid w:val="002D1AF2"/>
    <w:rsid w:val="00373068"/>
    <w:rsid w:val="003B237F"/>
    <w:rsid w:val="003B7EE9"/>
    <w:rsid w:val="00422423"/>
    <w:rsid w:val="004320A9"/>
    <w:rsid w:val="004C4361"/>
    <w:rsid w:val="004F29D2"/>
    <w:rsid w:val="0054020B"/>
    <w:rsid w:val="00562A45"/>
    <w:rsid w:val="00657FF7"/>
    <w:rsid w:val="00665970"/>
    <w:rsid w:val="00676D97"/>
    <w:rsid w:val="00677BFA"/>
    <w:rsid w:val="00681D41"/>
    <w:rsid w:val="006E7224"/>
    <w:rsid w:val="00707AA0"/>
    <w:rsid w:val="007346EA"/>
    <w:rsid w:val="00742580"/>
    <w:rsid w:val="007D3889"/>
    <w:rsid w:val="00817D5E"/>
    <w:rsid w:val="008263F5"/>
    <w:rsid w:val="00831271"/>
    <w:rsid w:val="0084146A"/>
    <w:rsid w:val="00882E62"/>
    <w:rsid w:val="008836C4"/>
    <w:rsid w:val="00892EA3"/>
    <w:rsid w:val="008C54BC"/>
    <w:rsid w:val="008F72E3"/>
    <w:rsid w:val="00914D04"/>
    <w:rsid w:val="00985611"/>
    <w:rsid w:val="00992386"/>
    <w:rsid w:val="009C4D98"/>
    <w:rsid w:val="00A06FB0"/>
    <w:rsid w:val="00AB529C"/>
    <w:rsid w:val="00AD0238"/>
    <w:rsid w:val="00AE243E"/>
    <w:rsid w:val="00B01E62"/>
    <w:rsid w:val="00B3535E"/>
    <w:rsid w:val="00B43D4D"/>
    <w:rsid w:val="00B607FD"/>
    <w:rsid w:val="00BB4E4A"/>
    <w:rsid w:val="00BC04A4"/>
    <w:rsid w:val="00BD6F31"/>
    <w:rsid w:val="00CC7E78"/>
    <w:rsid w:val="00CD196D"/>
    <w:rsid w:val="00CF105A"/>
    <w:rsid w:val="00CF1DEC"/>
    <w:rsid w:val="00D110F6"/>
    <w:rsid w:val="00D21193"/>
    <w:rsid w:val="00D217FA"/>
    <w:rsid w:val="00D278CF"/>
    <w:rsid w:val="00D46679"/>
    <w:rsid w:val="00D77665"/>
    <w:rsid w:val="00DA4C29"/>
    <w:rsid w:val="00DB1046"/>
    <w:rsid w:val="00E0341C"/>
    <w:rsid w:val="00E332B7"/>
    <w:rsid w:val="00E519F9"/>
    <w:rsid w:val="00E5755C"/>
    <w:rsid w:val="00E634C6"/>
    <w:rsid w:val="00E8054B"/>
    <w:rsid w:val="00EB76FB"/>
    <w:rsid w:val="00EC4BE6"/>
    <w:rsid w:val="00EC6C2E"/>
    <w:rsid w:val="00EE3604"/>
    <w:rsid w:val="00F614B6"/>
    <w:rsid w:val="00F8644D"/>
    <w:rsid w:val="00FD18EE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9C970A1"/>
  <w15:chartTrackingRefBased/>
  <w15:docId w15:val="{0FB33130-C95F-4345-A9CA-4BD464B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5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E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E8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E5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E88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6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56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E931-7B75-4328-855F-27D29AA1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４条）</vt:lpstr>
      <vt:lpstr>第1号様式（第４条）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４条）</dc:title>
  <dc:subject/>
  <dc:creator>横須賀市</dc:creator>
  <cp:keywords/>
  <dc:description/>
  <cp:lastModifiedBy>横須賀市</cp:lastModifiedBy>
  <cp:revision>18</cp:revision>
  <cp:lastPrinted>2022-09-06T04:21:00Z</cp:lastPrinted>
  <dcterms:created xsi:type="dcterms:W3CDTF">2020-08-03T02:43:00Z</dcterms:created>
  <dcterms:modified xsi:type="dcterms:W3CDTF">2026-03-09T02:18:00Z</dcterms:modified>
</cp:coreProperties>
</file>